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0" w:rsidRPr="00CF6975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ротокола заседания районного меж</w:t>
      </w:r>
      <w:r w:rsidR="005A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го совета по прав</w:t>
      </w:r>
      <w:r w:rsidRPr="007C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инвалидов (далее – совет) от </w:t>
      </w:r>
      <w:r w:rsidR="00970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 2025 г. № 3</w:t>
      </w:r>
    </w:p>
    <w:p w:rsidR="007C1270" w:rsidRPr="007C1270" w:rsidRDefault="007C1270" w:rsidP="007C1270">
      <w:pPr>
        <w:autoSpaceDE w:val="0"/>
        <w:autoSpaceDN w:val="0"/>
        <w:adjustRightInd w:val="0"/>
        <w:spacing w:after="0" w:line="240" w:lineRule="auto"/>
        <w:ind w:right="8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7938"/>
      </w:tblGrid>
      <w:tr w:rsidR="002C29F0" w:rsidRPr="00CF6975" w:rsidTr="002C29F0">
        <w:tc>
          <w:tcPr>
            <w:tcW w:w="817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Поручения совета</w:t>
            </w:r>
          </w:p>
        </w:tc>
        <w:tc>
          <w:tcPr>
            <w:tcW w:w="7938" w:type="dxa"/>
          </w:tcPr>
          <w:p w:rsidR="002C29F0" w:rsidRPr="00CF6975" w:rsidRDefault="002C29F0" w:rsidP="00E5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поручения </w:t>
            </w:r>
          </w:p>
        </w:tc>
      </w:tr>
      <w:tr w:rsidR="002C29F0" w:rsidRPr="00CF6975" w:rsidTr="002C29F0">
        <w:tc>
          <w:tcPr>
            <w:tcW w:w="15276" w:type="dxa"/>
            <w:gridSpan w:val="3"/>
          </w:tcPr>
          <w:p w:rsidR="002C29F0" w:rsidRPr="00CF6975" w:rsidRDefault="002C29F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70602" w:rsidRPr="00970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в </w:t>
            </w:r>
            <w:proofErr w:type="spellStart"/>
            <w:r w:rsidR="00970602" w:rsidRPr="00970602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ом</w:t>
            </w:r>
            <w:proofErr w:type="spellEnd"/>
            <w:r w:rsidR="00970602" w:rsidRPr="00970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медицинской реабилитации детей с особенностями психофизического развития, в том числе с инвалидностью</w:t>
            </w:r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970602" w:rsidP="0099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970602" w:rsidRDefault="00970602" w:rsidP="000C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ю</w:t>
            </w:r>
            <w:r w:rsidRPr="0097060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</w:t>
            </w:r>
            <w:proofErr w:type="spellStart"/>
            <w:r w:rsidRPr="00970602">
              <w:rPr>
                <w:rFonts w:ascii="Times New Roman" w:hAnsi="Times New Roman" w:cs="Times New Roman"/>
                <w:sz w:val="28"/>
                <w:szCs w:val="28"/>
              </w:rPr>
              <w:t>Круглянская</w:t>
            </w:r>
            <w:proofErr w:type="spellEnd"/>
            <w:r w:rsidRPr="0097060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далее – ЦРБ)</w:t>
            </w:r>
            <w:r w:rsidRPr="009706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70602">
              <w:rPr>
                <w:rFonts w:ascii="Times New Roman" w:hAnsi="Times New Roman" w:cs="Times New Roman"/>
                <w:bCs/>
                <w:sz w:val="28"/>
                <w:szCs w:val="28"/>
              </w:rPr>
              <w:t>оддерживать в актуальном состоянии информационные материалы о возможности получения медицинской и психологической помощи в учреждениях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CA3" w:rsidRDefault="002C29F0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</w:t>
            </w:r>
            <w:r w:rsidR="000C5CA3">
              <w:rPr>
                <w:rFonts w:ascii="Times New Roman" w:hAnsi="Times New Roman" w:cs="Times New Roman"/>
                <w:i/>
                <w:sz w:val="28"/>
                <w:szCs w:val="28"/>
              </w:rPr>
              <w:t>стоянно</w:t>
            </w:r>
            <w:r w:rsidRPr="00CF69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D7D32" w:rsidRPr="00CF6975" w:rsidRDefault="008D7D32" w:rsidP="000C5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</w:tcPr>
          <w:p w:rsidR="00437F25" w:rsidRPr="00437F25" w:rsidRDefault="00437F25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8201C">
              <w:rPr>
                <w:rFonts w:ascii="Times New Roman" w:hAnsi="Times New Roman" w:cs="Times New Roman"/>
                <w:b/>
                <w:sz w:val="28"/>
                <w:szCs w:val="28"/>
              </w:rPr>
              <w:t>ыполняется</w:t>
            </w:r>
            <w:r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29F0" w:rsidRPr="00CF6975" w:rsidRDefault="00970602" w:rsidP="00F82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е буклеты и памятки поддерживаются в актуальном состоянии.</w:t>
            </w:r>
          </w:p>
        </w:tc>
      </w:tr>
      <w:tr w:rsidR="002C29F0" w:rsidRPr="00CF6975" w:rsidTr="002C29F0">
        <w:tc>
          <w:tcPr>
            <w:tcW w:w="817" w:type="dxa"/>
          </w:tcPr>
          <w:p w:rsidR="002C29F0" w:rsidRPr="00CF6975" w:rsidRDefault="002C29F0" w:rsidP="007C7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70602" w:rsidRDefault="00970602" w:rsidP="006B254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Б о</w:t>
            </w:r>
            <w:r w:rsidRPr="00970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ить в случае необходимости своевременное направление в филиал УЗ МОДБ «Могилевский областной центр медицинской реабилитации детей-инвалидов и больных детей психоневрологического профиля» детей с особенностями психофизического развития, в том числе с инвалидностью </w:t>
            </w:r>
          </w:p>
          <w:p w:rsidR="002C29F0" w:rsidRPr="00CF6975" w:rsidRDefault="006B2549" w:rsidP="006B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49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437F25" w:rsidRPr="00437F25" w:rsidRDefault="00A8201C" w:rsidP="005C5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ся</w:t>
            </w:r>
            <w:r w:rsidR="00437F25" w:rsidRPr="00437F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36AB" w:rsidRPr="001536AB" w:rsidRDefault="00970602" w:rsidP="001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1 полугодие 2025 года </w:t>
            </w:r>
            <w:r w:rsidRPr="00970602">
              <w:rPr>
                <w:rFonts w:ascii="Times New Roman" w:hAnsi="Times New Roman" w:cs="Times New Roman"/>
                <w:bCs/>
                <w:sz w:val="28"/>
                <w:szCs w:val="28"/>
              </w:rPr>
              <w:t>в филиал УЗ МОДБ «Могилевский областной центр медицинской реабилитации детей-инвалидов и больных детей психоневрологического профил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о 19</w:t>
            </w:r>
            <w:r w:rsidRPr="00970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ФР.</w:t>
            </w:r>
          </w:p>
          <w:p w:rsidR="008D7D32" w:rsidRPr="00A83347" w:rsidRDefault="008D7D32" w:rsidP="00BD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70" w:rsidRPr="00CF6975" w:rsidTr="002C29F0">
        <w:tc>
          <w:tcPr>
            <w:tcW w:w="15276" w:type="dxa"/>
            <w:gridSpan w:val="3"/>
          </w:tcPr>
          <w:p w:rsidR="00C93A70" w:rsidRPr="002C29F0" w:rsidRDefault="00C93A70" w:rsidP="008D7D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8A5536" w:rsidRPr="008A5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в </w:t>
            </w:r>
            <w:proofErr w:type="spellStart"/>
            <w:r w:rsidR="008A5536" w:rsidRPr="008A5536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ом</w:t>
            </w:r>
            <w:proofErr w:type="spellEnd"/>
            <w:r w:rsidR="008A5536" w:rsidRPr="008A5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в 1 полугодии 2025 года мероприятий подпрограммы 2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604115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C93A70" w:rsidRDefault="00C93A70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A8201C">
              <w:rPr>
                <w:rFonts w:ascii="Times New Roman" w:hAnsi="Times New Roman" w:cs="Times New Roman"/>
                <w:sz w:val="28"/>
                <w:szCs w:val="28"/>
              </w:rPr>
              <w:t xml:space="preserve"> по труду</w:t>
            </w:r>
            <w:r w:rsidR="00BD1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17E4" w:rsidRPr="00BD1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B5D">
              <w:rPr>
                <w:rFonts w:ascii="Times New Roman" w:hAnsi="Times New Roman" w:cs="Times New Roman"/>
                <w:sz w:val="26"/>
                <w:szCs w:val="26"/>
              </w:rPr>
              <w:t>занятости и социальной защите районного исполнительного комитета (далее – управление по труду)</w:t>
            </w:r>
            <w:r w:rsidR="00161BB0">
              <w:rPr>
                <w:rFonts w:ascii="Times New Roman" w:hAnsi="Times New Roman" w:cs="Times New Roman"/>
                <w:sz w:val="26"/>
                <w:szCs w:val="26"/>
              </w:rPr>
              <w:t>, учреждениям и организациям района</w:t>
            </w:r>
            <w:r w:rsidR="00642B5D" w:rsidRPr="00642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B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61BB0" w:rsidRPr="00161BB0">
              <w:rPr>
                <w:rFonts w:ascii="Times New Roman" w:hAnsi="Times New Roman" w:cs="Times New Roman"/>
                <w:sz w:val="26"/>
                <w:szCs w:val="26"/>
              </w:rPr>
              <w:t>беспечить своевременное и качественное заполнение базы данных АИС «Доступная среда»</w:t>
            </w:r>
          </w:p>
          <w:p w:rsidR="00C93A70" w:rsidRPr="002C29F0" w:rsidRDefault="00C93A70" w:rsidP="00642B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9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рок исполнения – </w:t>
            </w:r>
            <w:r w:rsidR="00642B5D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7938" w:type="dxa"/>
          </w:tcPr>
          <w:p w:rsidR="00C93A70" w:rsidRPr="00D371A6" w:rsidRDefault="00604115" w:rsidP="0006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ется</w:t>
            </w:r>
            <w:r w:rsidR="00C93A70" w:rsidRPr="00D371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67D3" w:rsidRPr="008D7D32" w:rsidRDefault="00161BB0" w:rsidP="001536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Вопрос своевременного и качественного заполнения базы данных АИС </w:t>
            </w:r>
            <w:r w:rsidRPr="00161BB0">
              <w:rPr>
                <w:rFonts w:ascii="Times New Roman" w:hAnsi="Times New Roman" w:cs="Times New Roman"/>
                <w:bCs/>
                <w:sz w:val="28"/>
                <w:szCs w:val="28"/>
              </w:rPr>
              <w:t>«Доступная сред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аходится на постоянном контроле.</w:t>
            </w:r>
            <w:r w:rsidR="001536AB" w:rsidRPr="001536A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  <w:tr w:rsidR="00604115" w:rsidRPr="00CF6975" w:rsidTr="002C29F0">
        <w:tc>
          <w:tcPr>
            <w:tcW w:w="817" w:type="dxa"/>
          </w:tcPr>
          <w:p w:rsidR="00604115" w:rsidRDefault="00604115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521" w:type="dxa"/>
          </w:tcPr>
          <w:p w:rsidR="00604115" w:rsidRDefault="00604115" w:rsidP="007E0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по труду </w:t>
            </w:r>
            <w:r w:rsidR="00153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6AB" w:rsidRPr="001536AB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</w:t>
            </w:r>
            <w:proofErr w:type="gramStart"/>
            <w:r w:rsidR="00161BB0" w:rsidRPr="00161BB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61BB0" w:rsidRPr="0016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BB0" w:rsidRPr="00161B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ализацией запланированных на 2025 год мероприятий подпрограммы  2</w:t>
            </w:r>
          </w:p>
          <w:p w:rsidR="008D7D32" w:rsidRDefault="008D7D32" w:rsidP="0016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 w:rsidR="00161BB0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161BB0" w:rsidRPr="00161BB0">
              <w:rPr>
                <w:rFonts w:ascii="Times New Roman" w:hAnsi="Times New Roman" w:cs="Times New Roman"/>
                <w:i/>
                <w:sz w:val="28"/>
                <w:szCs w:val="28"/>
              </w:rPr>
              <w:t>о 15.12.2025</w:t>
            </w:r>
          </w:p>
        </w:tc>
        <w:tc>
          <w:tcPr>
            <w:tcW w:w="7938" w:type="dxa"/>
          </w:tcPr>
          <w:p w:rsidR="00604115" w:rsidRPr="00D371A6" w:rsidRDefault="00604115" w:rsidP="00604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r w:rsidR="00161BB0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  <w:r w:rsidRPr="00D371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67D3" w:rsidRPr="008D7D32" w:rsidRDefault="001E59EF" w:rsidP="001536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Мероприятия подпрограммы 2, запланированные на 2025 год, выполнены в полном объеме.</w:t>
            </w:r>
          </w:p>
        </w:tc>
      </w:tr>
      <w:tr w:rsidR="001536AB" w:rsidRPr="00CF6975" w:rsidTr="005E5DD3">
        <w:tc>
          <w:tcPr>
            <w:tcW w:w="15276" w:type="dxa"/>
            <w:gridSpan w:val="3"/>
          </w:tcPr>
          <w:p w:rsidR="001536AB" w:rsidRDefault="001536AB" w:rsidP="001536A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E59EF" w:rsidRPr="001E59EF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Совместного плана действий на 2025–2027 годы по обеспечению прав детей-инвалидов, молодых инвалидов и их родителей</w:t>
            </w:r>
          </w:p>
        </w:tc>
      </w:tr>
      <w:tr w:rsidR="001536AB" w:rsidRPr="00CF6975" w:rsidTr="002C29F0">
        <w:tc>
          <w:tcPr>
            <w:tcW w:w="817" w:type="dxa"/>
          </w:tcPr>
          <w:p w:rsidR="001536AB" w:rsidRDefault="001536A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1" w:type="dxa"/>
          </w:tcPr>
          <w:p w:rsidR="001E59EF" w:rsidRDefault="001E59EF" w:rsidP="001E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ю </w:t>
            </w:r>
            <w:r w:rsidRPr="001E59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59EF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1E59E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 (далее – РЦСО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РБ, 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труду, отд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образованию районного исполнительного комитета (далее – отдел по образованию), с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порта и туризма районного исполнительного </w:t>
            </w:r>
            <w:r w:rsidR="00DC7D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итета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1E59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ы районного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59EF">
              <w:rPr>
                <w:rFonts w:ascii="Times New Roman" w:hAnsi="Times New Roman" w:cs="Times New Roman"/>
                <w:sz w:val="28"/>
                <w:szCs w:val="28"/>
              </w:rPr>
              <w:t>азрабатывать комплексные планы мероприятий по межведомственному взаимодействию органов здравоохранения, образования, по труду, занятости и социальной защите, спорта и культуры по вопросам обеспечения прав и законных</w:t>
            </w:r>
            <w:proofErr w:type="gramEnd"/>
            <w:r w:rsidRPr="001E59EF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детей-инвалидов, молодых инвалидов</w:t>
            </w:r>
          </w:p>
          <w:p w:rsidR="0011646A" w:rsidRDefault="0011646A" w:rsidP="001E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исполнения – </w:t>
            </w:r>
            <w:r w:rsidR="001E59E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1E59EF" w:rsidRPr="001E59EF">
              <w:rPr>
                <w:rFonts w:ascii="Times New Roman" w:hAnsi="Times New Roman" w:cs="Times New Roman"/>
                <w:i/>
                <w:sz w:val="28"/>
                <w:szCs w:val="28"/>
              </w:rPr>
              <w:t>о 01.01.2026, далее – ежегодно</w:t>
            </w:r>
          </w:p>
        </w:tc>
        <w:tc>
          <w:tcPr>
            <w:tcW w:w="7938" w:type="dxa"/>
          </w:tcPr>
          <w:p w:rsidR="0011646A" w:rsidRPr="00DC7D6B" w:rsidRDefault="0011646A" w:rsidP="006041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полняется. </w:t>
            </w:r>
          </w:p>
          <w:p w:rsidR="00DC7D6B" w:rsidRPr="00DC7D6B" w:rsidRDefault="00DC7D6B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м </w:t>
            </w:r>
            <w:proofErr w:type="spellStart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янского</w:t>
            </w:r>
            <w:proofErr w:type="spellEnd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исполкома от 18 апреля 2025 г. № 65-р создана межведомственная рабочая группа для изучения вопроса по обеспечению прав детей-инвалидов и семей, воспитывающих детей-инвалидов, устранения выявленных нарушений, оказания методической помощи.</w:t>
            </w:r>
          </w:p>
          <w:p w:rsidR="00DC7D6B" w:rsidRPr="00DC7D6B" w:rsidRDefault="00DC7D6B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 договор о межведомственном взаимодействии меж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РБ</w:t>
            </w: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осударственным учреждением образования «</w:t>
            </w:r>
            <w:proofErr w:type="spellStart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янский</w:t>
            </w:r>
            <w:proofErr w:type="spellEnd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КРОиР</w:t>
            </w:r>
            <w:proofErr w:type="spellEnd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ЦСОН.</w:t>
            </w:r>
          </w:p>
          <w:p w:rsidR="001536AB" w:rsidRPr="0011646A" w:rsidRDefault="001536AB" w:rsidP="001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AB" w:rsidRPr="00CF6975" w:rsidTr="002C29F0">
        <w:tc>
          <w:tcPr>
            <w:tcW w:w="817" w:type="dxa"/>
          </w:tcPr>
          <w:p w:rsidR="001536AB" w:rsidRDefault="001536AB" w:rsidP="003C6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21" w:type="dxa"/>
          </w:tcPr>
          <w:p w:rsidR="001536AB" w:rsidRPr="00DC7D6B" w:rsidRDefault="00DC7D6B" w:rsidP="007E01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СОН</w:t>
            </w:r>
            <w:r w:rsidR="0011646A"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1646A" w:rsidRPr="00DC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ЦРБ</w:t>
            </w:r>
            <w:r w:rsidR="0011646A"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  <w:r w:rsidR="0011646A" w:rsidRPr="00DC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тделу по образованию </w:t>
            </w: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оддержание в актуальном состоянии региональной карты по оказанию различных видов помощи и поддержки семьям, воспитывающим детей-инвалидов</w:t>
            </w:r>
          </w:p>
          <w:p w:rsidR="0011646A" w:rsidRPr="00DC7D6B" w:rsidRDefault="0011646A" w:rsidP="007E01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1536AB" w:rsidRPr="00DC7D6B" w:rsidRDefault="0011646A" w:rsidP="006041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</w:t>
            </w:r>
            <w:r w:rsidR="00DC7D6B"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ется</w:t>
            </w: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1646A" w:rsidRPr="00DC7D6B" w:rsidRDefault="00DC7D6B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ая карта по оказанию различных видов помощи и поддержки семьям, воспитывающим детей-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ивается в актуальном состоянии.</w:t>
            </w:r>
          </w:p>
        </w:tc>
      </w:tr>
      <w:tr w:rsidR="00C93A70" w:rsidRPr="00CF6975" w:rsidTr="00706C26">
        <w:tc>
          <w:tcPr>
            <w:tcW w:w="15276" w:type="dxa"/>
            <w:gridSpan w:val="3"/>
          </w:tcPr>
          <w:p w:rsidR="00C93A70" w:rsidRPr="00DC7D6B" w:rsidRDefault="00BB154C" w:rsidP="009C67D3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C93A70"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О выполнении протоколов межведомственного совета</w:t>
            </w:r>
          </w:p>
        </w:tc>
      </w:tr>
      <w:tr w:rsidR="00C93A70" w:rsidRPr="00CF6975" w:rsidTr="002C29F0">
        <w:tc>
          <w:tcPr>
            <w:tcW w:w="817" w:type="dxa"/>
          </w:tcPr>
          <w:p w:rsidR="00C93A70" w:rsidRPr="00CF6975" w:rsidRDefault="00DC7D6B" w:rsidP="00995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6521" w:type="dxa"/>
          </w:tcPr>
          <w:p w:rsidR="00DC7D6B" w:rsidRPr="00DC7D6B" w:rsidRDefault="00DC7D6B" w:rsidP="00DC7D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ЦСОН, </w:t>
            </w:r>
            <w:proofErr w:type="spellStart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янскому</w:t>
            </w:r>
            <w:proofErr w:type="spellEnd"/>
            <w:r w:rsidRPr="00DC7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му отделу по чрезвычайным ситуациям (далее – РОЧС) обеспечить эффективное межведомственное взаимодействие при оказании людям с инвалидностью помощи в создании безопасных условий их жизнедеятельности</w:t>
            </w:r>
            <w:r w:rsidRPr="00DC7D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93A70" w:rsidRPr="00DC7D6B" w:rsidRDefault="00C93A70" w:rsidP="00DC7D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 исполнения – постоянно</w:t>
            </w:r>
          </w:p>
        </w:tc>
        <w:tc>
          <w:tcPr>
            <w:tcW w:w="7938" w:type="dxa"/>
          </w:tcPr>
          <w:p w:rsidR="00C93A70" w:rsidRPr="00DC7D6B" w:rsidRDefault="00C93A70" w:rsidP="00963F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7D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яется.</w:t>
            </w:r>
          </w:p>
          <w:p w:rsidR="006767C7" w:rsidRPr="006767C7" w:rsidRDefault="00DC7D6B" w:rsidP="006767C7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инвалидов, обследованных специалистами РЦСОН, предоставляются в РОЧС ежемесячно. </w:t>
            </w:r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й информации указываются в случае необходимости: </w:t>
            </w:r>
            <w:proofErr w:type="gramStart"/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LINK Excel.Sheet.12 "D:\\ПАПКА ОТДЕЛЕНИЙ\\РОЧС\\Обследования 2025\\Обследования Август 2025.xlsx" "январь23!R6C6" \a \f 5 \h  \* MERGEFORMAT </w:instrText>
            </w:r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767C7" w:rsidRP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</w:t>
            </w:r>
            <w:proofErr w:type="gramEnd"/>
            <w:r w:rsidR="006767C7" w:rsidRP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териев и признаков небезопасных условий проживания</w:t>
            </w:r>
            <w:r w:rsidR="00676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ятые меры по устранению выявленных нарушений.</w:t>
            </w:r>
          </w:p>
          <w:p w:rsidR="009C67D3" w:rsidRPr="00DC7D6B" w:rsidRDefault="006767C7" w:rsidP="006767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FF3C0A" w:rsidRPr="002A2C8D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FF3C0A" w:rsidRPr="002A2C8D" w:rsidSect="007C1270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76" w:rsidRDefault="00682876" w:rsidP="00CD4253">
      <w:pPr>
        <w:spacing w:after="0" w:line="240" w:lineRule="auto"/>
      </w:pPr>
      <w:r>
        <w:separator/>
      </w:r>
    </w:p>
  </w:endnote>
  <w:endnote w:type="continuationSeparator" w:id="0">
    <w:p w:rsidR="00682876" w:rsidRDefault="00682876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76" w:rsidRDefault="00682876" w:rsidP="00CD4253">
      <w:pPr>
        <w:spacing w:after="0" w:line="240" w:lineRule="auto"/>
      </w:pPr>
      <w:r>
        <w:separator/>
      </w:r>
    </w:p>
  </w:footnote>
  <w:footnote w:type="continuationSeparator" w:id="0">
    <w:p w:rsidR="00682876" w:rsidRDefault="00682876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6290"/>
      <w:docPartObj>
        <w:docPartGallery w:val="Page Numbers (Top of Page)"/>
        <w:docPartUnique/>
      </w:docPartObj>
    </w:sdtPr>
    <w:sdtEndPr/>
    <w:sdtContent>
      <w:p w:rsidR="0010051C" w:rsidRDefault="001005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51C" w:rsidRDefault="001005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A2C"/>
    <w:multiLevelType w:val="hybridMultilevel"/>
    <w:tmpl w:val="D42AE2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677F6"/>
    <w:multiLevelType w:val="hybridMultilevel"/>
    <w:tmpl w:val="FF64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FF7"/>
    <w:multiLevelType w:val="hybridMultilevel"/>
    <w:tmpl w:val="992A48CE"/>
    <w:lvl w:ilvl="0" w:tplc="8D6CDBBE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BAE3B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1263B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9A49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DE2D70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E28D7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F80BB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D88DF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CC06D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FC11B8"/>
    <w:multiLevelType w:val="hybridMultilevel"/>
    <w:tmpl w:val="C2EC9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563"/>
    <w:multiLevelType w:val="multilevel"/>
    <w:tmpl w:val="136A31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049"/>
    <w:rsid w:val="0001325C"/>
    <w:rsid w:val="00025807"/>
    <w:rsid w:val="00032DD6"/>
    <w:rsid w:val="0004735A"/>
    <w:rsid w:val="00062598"/>
    <w:rsid w:val="0006577B"/>
    <w:rsid w:val="000704ED"/>
    <w:rsid w:val="00071204"/>
    <w:rsid w:val="00072680"/>
    <w:rsid w:val="000767DF"/>
    <w:rsid w:val="000771D8"/>
    <w:rsid w:val="00086594"/>
    <w:rsid w:val="000A3EA2"/>
    <w:rsid w:val="000B3524"/>
    <w:rsid w:val="000B4F64"/>
    <w:rsid w:val="000C541B"/>
    <w:rsid w:val="000C5CA3"/>
    <w:rsid w:val="000E04A0"/>
    <w:rsid w:val="000E6987"/>
    <w:rsid w:val="000F0B9C"/>
    <w:rsid w:val="000F1B2F"/>
    <w:rsid w:val="000F6B87"/>
    <w:rsid w:val="001002BD"/>
    <w:rsid w:val="0010049D"/>
    <w:rsid w:val="0010051C"/>
    <w:rsid w:val="00115CB4"/>
    <w:rsid w:val="0011646A"/>
    <w:rsid w:val="001349F6"/>
    <w:rsid w:val="00140610"/>
    <w:rsid w:val="0014551F"/>
    <w:rsid w:val="001536AB"/>
    <w:rsid w:val="001565B9"/>
    <w:rsid w:val="00161BB0"/>
    <w:rsid w:val="00186CE4"/>
    <w:rsid w:val="001A37EB"/>
    <w:rsid w:val="001A51DC"/>
    <w:rsid w:val="001B15ED"/>
    <w:rsid w:val="001B555F"/>
    <w:rsid w:val="001C6FD6"/>
    <w:rsid w:val="001E08BF"/>
    <w:rsid w:val="001E14E2"/>
    <w:rsid w:val="001E59EF"/>
    <w:rsid w:val="001E69A2"/>
    <w:rsid w:val="001F0CB3"/>
    <w:rsid w:val="001F3BA8"/>
    <w:rsid w:val="001F3E13"/>
    <w:rsid w:val="00200815"/>
    <w:rsid w:val="0021031E"/>
    <w:rsid w:val="00233472"/>
    <w:rsid w:val="00236450"/>
    <w:rsid w:val="00236DE4"/>
    <w:rsid w:val="0024324B"/>
    <w:rsid w:val="00243F7E"/>
    <w:rsid w:val="00251AE6"/>
    <w:rsid w:val="0026772A"/>
    <w:rsid w:val="002710C0"/>
    <w:rsid w:val="00285573"/>
    <w:rsid w:val="002943C0"/>
    <w:rsid w:val="002A2C8D"/>
    <w:rsid w:val="002C1F89"/>
    <w:rsid w:val="002C29F0"/>
    <w:rsid w:val="002D3149"/>
    <w:rsid w:val="002D42DD"/>
    <w:rsid w:val="002D744C"/>
    <w:rsid w:val="002E2DC6"/>
    <w:rsid w:val="002E49BE"/>
    <w:rsid w:val="00301276"/>
    <w:rsid w:val="00311160"/>
    <w:rsid w:val="0031206E"/>
    <w:rsid w:val="00320E2A"/>
    <w:rsid w:val="00325292"/>
    <w:rsid w:val="0032739E"/>
    <w:rsid w:val="00342E6A"/>
    <w:rsid w:val="003453B7"/>
    <w:rsid w:val="0036114C"/>
    <w:rsid w:val="00375851"/>
    <w:rsid w:val="0039497D"/>
    <w:rsid w:val="003A1776"/>
    <w:rsid w:val="003A3C26"/>
    <w:rsid w:val="003C3723"/>
    <w:rsid w:val="003C682F"/>
    <w:rsid w:val="003E058F"/>
    <w:rsid w:val="003E15B6"/>
    <w:rsid w:val="003E22C5"/>
    <w:rsid w:val="003F0F24"/>
    <w:rsid w:val="003F366E"/>
    <w:rsid w:val="00437F25"/>
    <w:rsid w:val="004522C4"/>
    <w:rsid w:val="00461A3A"/>
    <w:rsid w:val="00462B5F"/>
    <w:rsid w:val="004729E0"/>
    <w:rsid w:val="004808F6"/>
    <w:rsid w:val="00482D53"/>
    <w:rsid w:val="004A6804"/>
    <w:rsid w:val="004B5452"/>
    <w:rsid w:val="004B7712"/>
    <w:rsid w:val="004D0770"/>
    <w:rsid w:val="004F0FBF"/>
    <w:rsid w:val="004F3D91"/>
    <w:rsid w:val="004F5AA0"/>
    <w:rsid w:val="005006FF"/>
    <w:rsid w:val="0050457A"/>
    <w:rsid w:val="00506A11"/>
    <w:rsid w:val="0051107E"/>
    <w:rsid w:val="00514B46"/>
    <w:rsid w:val="0052518A"/>
    <w:rsid w:val="00536A08"/>
    <w:rsid w:val="0053720B"/>
    <w:rsid w:val="00540518"/>
    <w:rsid w:val="00541018"/>
    <w:rsid w:val="00541DC2"/>
    <w:rsid w:val="00545CF3"/>
    <w:rsid w:val="00560103"/>
    <w:rsid w:val="00564E3A"/>
    <w:rsid w:val="00571313"/>
    <w:rsid w:val="00572521"/>
    <w:rsid w:val="005763C1"/>
    <w:rsid w:val="00580A3E"/>
    <w:rsid w:val="005973CC"/>
    <w:rsid w:val="00597BC4"/>
    <w:rsid w:val="005A2B0A"/>
    <w:rsid w:val="005A7C10"/>
    <w:rsid w:val="005B7BE2"/>
    <w:rsid w:val="005C2904"/>
    <w:rsid w:val="005C5965"/>
    <w:rsid w:val="005D2463"/>
    <w:rsid w:val="005F0DAD"/>
    <w:rsid w:val="005F325B"/>
    <w:rsid w:val="005F6328"/>
    <w:rsid w:val="00604115"/>
    <w:rsid w:val="006137CE"/>
    <w:rsid w:val="006228BB"/>
    <w:rsid w:val="00625AAC"/>
    <w:rsid w:val="006309C1"/>
    <w:rsid w:val="00636D6F"/>
    <w:rsid w:val="00641E02"/>
    <w:rsid w:val="00642B5D"/>
    <w:rsid w:val="00645EDE"/>
    <w:rsid w:val="0064619B"/>
    <w:rsid w:val="00653993"/>
    <w:rsid w:val="00662973"/>
    <w:rsid w:val="00672525"/>
    <w:rsid w:val="00676133"/>
    <w:rsid w:val="006767C7"/>
    <w:rsid w:val="00682876"/>
    <w:rsid w:val="00682B67"/>
    <w:rsid w:val="006906C7"/>
    <w:rsid w:val="00696017"/>
    <w:rsid w:val="006A3464"/>
    <w:rsid w:val="006A6E3E"/>
    <w:rsid w:val="006B2549"/>
    <w:rsid w:val="006B62C6"/>
    <w:rsid w:val="006C4C42"/>
    <w:rsid w:val="006E7F21"/>
    <w:rsid w:val="007011DC"/>
    <w:rsid w:val="007042D7"/>
    <w:rsid w:val="007312B5"/>
    <w:rsid w:val="00735524"/>
    <w:rsid w:val="007543E2"/>
    <w:rsid w:val="00754768"/>
    <w:rsid w:val="00757984"/>
    <w:rsid w:val="00767099"/>
    <w:rsid w:val="0077413B"/>
    <w:rsid w:val="0078397B"/>
    <w:rsid w:val="00794B79"/>
    <w:rsid w:val="007A4887"/>
    <w:rsid w:val="007C1270"/>
    <w:rsid w:val="007C1741"/>
    <w:rsid w:val="007C7E44"/>
    <w:rsid w:val="007D5BC3"/>
    <w:rsid w:val="007D7AE3"/>
    <w:rsid w:val="007E0130"/>
    <w:rsid w:val="007E2127"/>
    <w:rsid w:val="007E4EC4"/>
    <w:rsid w:val="007F15AD"/>
    <w:rsid w:val="00815349"/>
    <w:rsid w:val="00820CF5"/>
    <w:rsid w:val="008217E8"/>
    <w:rsid w:val="00837F61"/>
    <w:rsid w:val="00844666"/>
    <w:rsid w:val="00863B92"/>
    <w:rsid w:val="00866DA9"/>
    <w:rsid w:val="00870410"/>
    <w:rsid w:val="0087485A"/>
    <w:rsid w:val="0087725D"/>
    <w:rsid w:val="008821B0"/>
    <w:rsid w:val="00882678"/>
    <w:rsid w:val="008A5536"/>
    <w:rsid w:val="008A5CB7"/>
    <w:rsid w:val="008A70BA"/>
    <w:rsid w:val="008D6A66"/>
    <w:rsid w:val="008D7D32"/>
    <w:rsid w:val="008E3B12"/>
    <w:rsid w:val="008E4056"/>
    <w:rsid w:val="008E515E"/>
    <w:rsid w:val="00915B85"/>
    <w:rsid w:val="009260CA"/>
    <w:rsid w:val="00940BC7"/>
    <w:rsid w:val="00945953"/>
    <w:rsid w:val="00947C67"/>
    <w:rsid w:val="009510E9"/>
    <w:rsid w:val="00962FF8"/>
    <w:rsid w:val="00963F2C"/>
    <w:rsid w:val="00965F50"/>
    <w:rsid w:val="00970602"/>
    <w:rsid w:val="00980367"/>
    <w:rsid w:val="009827A1"/>
    <w:rsid w:val="009921AF"/>
    <w:rsid w:val="009933D8"/>
    <w:rsid w:val="00995109"/>
    <w:rsid w:val="00996729"/>
    <w:rsid w:val="00996FF9"/>
    <w:rsid w:val="009B46ED"/>
    <w:rsid w:val="009C67D3"/>
    <w:rsid w:val="009E2056"/>
    <w:rsid w:val="009F075E"/>
    <w:rsid w:val="009F26D5"/>
    <w:rsid w:val="00A03523"/>
    <w:rsid w:val="00A03E56"/>
    <w:rsid w:val="00A15C4B"/>
    <w:rsid w:val="00A244A9"/>
    <w:rsid w:val="00A346CB"/>
    <w:rsid w:val="00A50477"/>
    <w:rsid w:val="00A813BC"/>
    <w:rsid w:val="00A8201C"/>
    <w:rsid w:val="00A83347"/>
    <w:rsid w:val="00AC0C7E"/>
    <w:rsid w:val="00AC6502"/>
    <w:rsid w:val="00AD387C"/>
    <w:rsid w:val="00AE7C8E"/>
    <w:rsid w:val="00AF0572"/>
    <w:rsid w:val="00B12FF8"/>
    <w:rsid w:val="00B43257"/>
    <w:rsid w:val="00B57188"/>
    <w:rsid w:val="00B63435"/>
    <w:rsid w:val="00B63D57"/>
    <w:rsid w:val="00B82B0A"/>
    <w:rsid w:val="00B90972"/>
    <w:rsid w:val="00B90C6F"/>
    <w:rsid w:val="00B957EF"/>
    <w:rsid w:val="00BA455C"/>
    <w:rsid w:val="00BB154C"/>
    <w:rsid w:val="00BB7FD5"/>
    <w:rsid w:val="00BC3EA0"/>
    <w:rsid w:val="00BD17E4"/>
    <w:rsid w:val="00BD1BA4"/>
    <w:rsid w:val="00BE3CF9"/>
    <w:rsid w:val="00BF0191"/>
    <w:rsid w:val="00BF2A03"/>
    <w:rsid w:val="00BF2FF2"/>
    <w:rsid w:val="00BF370E"/>
    <w:rsid w:val="00C0143A"/>
    <w:rsid w:val="00C04EBF"/>
    <w:rsid w:val="00C2292D"/>
    <w:rsid w:val="00C35621"/>
    <w:rsid w:val="00C3569B"/>
    <w:rsid w:val="00C37D8C"/>
    <w:rsid w:val="00C40B39"/>
    <w:rsid w:val="00C434FD"/>
    <w:rsid w:val="00C45DAD"/>
    <w:rsid w:val="00C47B58"/>
    <w:rsid w:val="00C6597A"/>
    <w:rsid w:val="00C73C0E"/>
    <w:rsid w:val="00C8721E"/>
    <w:rsid w:val="00C90A66"/>
    <w:rsid w:val="00C93A70"/>
    <w:rsid w:val="00C97AF8"/>
    <w:rsid w:val="00CA283E"/>
    <w:rsid w:val="00CA5A6D"/>
    <w:rsid w:val="00CB6405"/>
    <w:rsid w:val="00CD0F20"/>
    <w:rsid w:val="00CD14E2"/>
    <w:rsid w:val="00CD1E19"/>
    <w:rsid w:val="00CD4253"/>
    <w:rsid w:val="00CD59D4"/>
    <w:rsid w:val="00CE1BE1"/>
    <w:rsid w:val="00CE468C"/>
    <w:rsid w:val="00CE6877"/>
    <w:rsid w:val="00CF2702"/>
    <w:rsid w:val="00CF339B"/>
    <w:rsid w:val="00CF5573"/>
    <w:rsid w:val="00CF5BFE"/>
    <w:rsid w:val="00CF6975"/>
    <w:rsid w:val="00D025A0"/>
    <w:rsid w:val="00D02D9A"/>
    <w:rsid w:val="00D11451"/>
    <w:rsid w:val="00D2047A"/>
    <w:rsid w:val="00D214E8"/>
    <w:rsid w:val="00D25D14"/>
    <w:rsid w:val="00D371A6"/>
    <w:rsid w:val="00D4418F"/>
    <w:rsid w:val="00D46431"/>
    <w:rsid w:val="00D50752"/>
    <w:rsid w:val="00D60CB5"/>
    <w:rsid w:val="00D62BA1"/>
    <w:rsid w:val="00D80049"/>
    <w:rsid w:val="00D80CF2"/>
    <w:rsid w:val="00D85646"/>
    <w:rsid w:val="00D86180"/>
    <w:rsid w:val="00D87E1C"/>
    <w:rsid w:val="00D90553"/>
    <w:rsid w:val="00D9463D"/>
    <w:rsid w:val="00D96733"/>
    <w:rsid w:val="00DA3149"/>
    <w:rsid w:val="00DB2098"/>
    <w:rsid w:val="00DB6D53"/>
    <w:rsid w:val="00DC2BC7"/>
    <w:rsid w:val="00DC7D6B"/>
    <w:rsid w:val="00DE663C"/>
    <w:rsid w:val="00DF22B7"/>
    <w:rsid w:val="00E04860"/>
    <w:rsid w:val="00E06C32"/>
    <w:rsid w:val="00E134A0"/>
    <w:rsid w:val="00E164F5"/>
    <w:rsid w:val="00E20F5F"/>
    <w:rsid w:val="00E30A28"/>
    <w:rsid w:val="00E3183F"/>
    <w:rsid w:val="00E32609"/>
    <w:rsid w:val="00E3315D"/>
    <w:rsid w:val="00E45916"/>
    <w:rsid w:val="00E50759"/>
    <w:rsid w:val="00E57980"/>
    <w:rsid w:val="00E65465"/>
    <w:rsid w:val="00E74AB6"/>
    <w:rsid w:val="00E82FC6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E7A87"/>
    <w:rsid w:val="00EF6624"/>
    <w:rsid w:val="00F07C4A"/>
    <w:rsid w:val="00F14A8E"/>
    <w:rsid w:val="00F174F5"/>
    <w:rsid w:val="00F263F2"/>
    <w:rsid w:val="00F307C3"/>
    <w:rsid w:val="00F35366"/>
    <w:rsid w:val="00F43978"/>
    <w:rsid w:val="00F535CC"/>
    <w:rsid w:val="00F56B16"/>
    <w:rsid w:val="00F6127C"/>
    <w:rsid w:val="00F67555"/>
    <w:rsid w:val="00F70E78"/>
    <w:rsid w:val="00F824A3"/>
    <w:rsid w:val="00FA1ADF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E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86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DAF-522F-4DEC-BAA0-45BCD66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user</cp:lastModifiedBy>
  <cp:revision>3</cp:revision>
  <cp:lastPrinted>2025-10-07T11:36:00Z</cp:lastPrinted>
  <dcterms:created xsi:type="dcterms:W3CDTF">2025-12-15T12:45:00Z</dcterms:created>
  <dcterms:modified xsi:type="dcterms:W3CDTF">2025-12-22T09:34:00Z</dcterms:modified>
</cp:coreProperties>
</file>